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59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5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2462 ЦБПР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емельный участок с видом разрешенного использования - для размещения промышленных, производственных и административных зданий, строений, сооружений, общей площадью 351 566 кв.м. +/- 5188, к/н 69:27:0000057:91, расположенный по адресу: Тверская область. Ржевский район, с/п «Есинка», д. Толстиково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 374 676.3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6-13487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ве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2462 ЦБПР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01.2023 12:00:00 ⇆ 07.01.2023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59–ОТПП/2/2</w:t>
      </w:r>
      <w:r>
        <w:rPr/>
        <w:t xml:space="preserve"> от </w:t>
      </w:r>
      <w:r>
        <w:rPr>
          <w:u w:val="single"/>
        </w:rPr>
        <w:t>«9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ердинских Светлана Ю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21501869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37:3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Шитикова Ксения Пет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2132448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10:2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рдинских Светлан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6 99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3 12:00:00 ⇆ 07.0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23 21:37:31.25384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тикова Ксения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3 12:00:00 ⇆ 07.0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3 12:10:20.23264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ердинских Светлан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4083 Пермский край г. Пермь, ул. Холмогорская, д.2, кв. 10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06 998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«2462 ЦБПР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2462 ЦБПР», ИНН 6952021502, р/с 40702810200770003328,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